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D02644" w:rsidRDefault="00E67D80" w:rsidP="00E67D80">
      <w:r>
        <w:t xml:space="preserve">Empresa: _____________________________________________ CNPJ ___________________________ </w:t>
      </w:r>
    </w:p>
    <w:p w:rsidR="00D02644" w:rsidRDefault="00D02644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</w:t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 w:rsidR="00D02644">
        <w:softHyphen/>
      </w:r>
      <w:r>
        <w:t>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1636DA">
        <w:rPr>
          <w:b/>
        </w:rPr>
        <w:t>S</w:t>
      </w:r>
      <w:r w:rsidR="00D02644">
        <w:rPr>
          <w:b/>
        </w:rPr>
        <w:t>E</w:t>
      </w:r>
      <w:r w:rsidR="001636DA">
        <w:rPr>
          <w:b/>
        </w:rPr>
        <w:t>I</w:t>
      </w:r>
      <w:r w:rsidR="00D02644">
        <w:rPr>
          <w:b/>
        </w:rPr>
        <w:t>-</w:t>
      </w:r>
      <w:r w:rsidR="001636DA">
        <w:rPr>
          <w:b/>
        </w:rPr>
        <w:t>350207/000252/2020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992"/>
        <w:gridCol w:w="992"/>
        <w:gridCol w:w="1276"/>
        <w:gridCol w:w="1276"/>
      </w:tblGrid>
      <w:tr w:rsidR="004E7F29" w:rsidRPr="00E03C76" w:rsidTr="00D02644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SERVI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QU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VALOR UNITÁRIO</w:t>
            </w:r>
            <w:r>
              <w:rPr>
                <w:b/>
                <w:sz w:val="20"/>
              </w:rPr>
              <w:t xml:space="preserve"> (COM IC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UNITÁRIO (SEM ICMS)</w:t>
            </w:r>
          </w:p>
        </w:tc>
      </w:tr>
      <w:tr w:rsidR="004E7F29" w:rsidRPr="00B06642" w:rsidTr="00D02644">
        <w:trPr>
          <w:trHeight w:val="6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06134" w:rsidRDefault="004E7F29" w:rsidP="00367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636DA" w:rsidRDefault="001636DA" w:rsidP="001636DA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</w:pPr>
            <w:r>
              <w:t>DIMERO D,</w:t>
            </w:r>
            <w:r w:rsidR="00D813A7">
              <w:t xml:space="preserve"> </w:t>
            </w:r>
            <w:r>
              <w:t>APRESENTACAO: TESTE QUANTITATIVO, APLICACAO: IMUNOFLUORESCENCIA, FORMA FORNECIMENTO: TESTE</w:t>
            </w:r>
            <w:bookmarkStart w:id="0" w:name="_GoBack"/>
            <w:bookmarkEnd w:id="0"/>
          </w:p>
          <w:p w:rsidR="001636DA" w:rsidRDefault="001636DA" w:rsidP="001636DA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</w:pPr>
            <w:r>
              <w:t>Código do Item: 6810.264.0007 (ID - 146918)</w:t>
            </w:r>
          </w:p>
          <w:p w:rsidR="001636DA" w:rsidRDefault="001636DA" w:rsidP="001636DA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</w:pPr>
          </w:p>
          <w:p w:rsidR="004E7F29" w:rsidRPr="00E03C76" w:rsidRDefault="001636DA" w:rsidP="001636DA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b w:val="0"/>
                <w:sz w:val="18"/>
                <w:szCs w:val="18"/>
              </w:rPr>
            </w:pPr>
            <w:r>
              <w:t>COMPLEMENTAÇÃO DO ITEM: DEVERÁ SER FORNECIDO 01 (UM) EQUIPAMENTO EM CESSÃO DE REGIME DE COMODATO  PARA A REALIZAÇÃO DE EXAME DE D DÍMER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240ECF" w:rsidRDefault="00D813A7" w:rsidP="0036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Default="004E7F29" w:rsidP="00014B51">
            <w:pPr>
              <w:jc w:val="center"/>
              <w:rPr>
                <w:sz w:val="20"/>
              </w:rPr>
            </w:pPr>
          </w:p>
          <w:p w:rsidR="004E7F29" w:rsidRDefault="004E7F29" w:rsidP="00014B51">
            <w:pPr>
              <w:jc w:val="center"/>
              <w:rPr>
                <w:sz w:val="20"/>
              </w:rPr>
            </w:pPr>
          </w:p>
          <w:p w:rsidR="004E7F29" w:rsidRPr="00670CCD" w:rsidRDefault="004E7F29" w:rsidP="00014B5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4E7F29" w:rsidP="00E03C76">
            <w:pPr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4E7F29" w:rsidP="00E03C76">
            <w:pPr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D813A7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636DA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7D2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02644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3A7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2D5EE1F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CA9B-0437-4CF3-80E9-69370EF8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C de Oliveira</cp:lastModifiedBy>
  <cp:revision>3</cp:revision>
  <cp:lastPrinted>2015-03-05T13:44:00Z</cp:lastPrinted>
  <dcterms:created xsi:type="dcterms:W3CDTF">2020-10-13T14:04:00Z</dcterms:created>
  <dcterms:modified xsi:type="dcterms:W3CDTF">2020-10-13T14:04:00Z</dcterms:modified>
</cp:coreProperties>
</file>